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434623">
        <w:rPr>
          <w:rFonts w:ascii="Arial" w:hAnsi="Arial"/>
          <w:b/>
          <w:szCs w:val="28"/>
          <w:lang w:val="en-US"/>
        </w:rPr>
        <w:t>I</w:t>
      </w:r>
      <w:r w:rsidRPr="00AB641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62D88" w:rsidRDefault="00E62D88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AB6418" w:rsidRDefault="00E62D88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62D88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E62D88" w:rsidRDefault="00E62D8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ПП-56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AB6418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E62D88" w:rsidRDefault="00E62D88" w:rsidP="00E62D8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E62D88" w:rsidRDefault="00E62D88" w:rsidP="00E62D8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62D88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AB6418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январ</w:t>
      </w:r>
      <w:r w:rsidR="00AB6418">
        <w:rPr>
          <w:b/>
          <w:spacing w:val="-4"/>
          <w:sz w:val="24"/>
          <w:szCs w:val="24"/>
        </w:rPr>
        <w:t xml:space="preserve">я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D025BC" w:rsidRPr="00D025BC">
        <w:rPr>
          <w:rStyle w:val="normaltextrun"/>
          <w:b/>
          <w:sz w:val="24"/>
          <w:szCs w:val="24"/>
        </w:rPr>
        <w:t>Новая наука и формирование культуры знаний современного человека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января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B6418">
        <w:rPr>
          <w:b/>
          <w:spacing w:val="-4"/>
          <w:sz w:val="24"/>
          <w:szCs w:val="24"/>
        </w:rPr>
        <w:t>ПП-5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B6418">
        <w:rPr>
          <w:b/>
          <w:spacing w:val="-4"/>
          <w:sz w:val="24"/>
          <w:szCs w:val="24"/>
        </w:rPr>
        <w:t>ПП-5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B6418">
        <w:rPr>
          <w:b/>
          <w:spacing w:val="-4"/>
          <w:sz w:val="24"/>
          <w:szCs w:val="24"/>
        </w:rPr>
        <w:t>ПП-5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B64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B6418">
        <w:rPr>
          <w:b/>
          <w:spacing w:val="-4"/>
          <w:sz w:val="24"/>
          <w:szCs w:val="24"/>
        </w:rPr>
        <w:t>ПП-5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B6418">
        <w:rPr>
          <w:b/>
          <w:spacing w:val="-4"/>
          <w:sz w:val="24"/>
          <w:szCs w:val="24"/>
        </w:rPr>
        <w:t>ПП-5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B64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B641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E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62D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 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B64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январ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4D1C" w:rsidRDefault="003D4D1C" w:rsidP="003D4D1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 как ключевой фактор развития науки XXI века» (К-56, РИНЦ)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и их роль в формировании правовой культуры современного человека» (Ю-56, РИНЦ)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: интеграция наук в XXI веке» (ПП-56, РИНЦ)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одходы развития экономики и управления в XXI веке» (Э-56, РИНЦ)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3D4D1C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я теории и практики мирового научного знания в ХХI веке» (М-56, РИНЦ)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4D1C" w:rsidRDefault="003D4D1C" w:rsidP="003D4D1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4D1C" w:rsidRDefault="003D4D1C" w:rsidP="003D4D1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 января.  Международный (заочный) конкурс нормативного правотворчест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дея  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январ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 января. 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ие научные тезисы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D4D1C" w:rsidRDefault="003D4D1C" w:rsidP="003D4D1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D4D1C" w:rsidRDefault="003D4D1C" w:rsidP="003D4D1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3D4D1C" w:rsidRDefault="003D4D1C" w:rsidP="003D4D1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A628EE" w:rsidRDefault="00A628EE" w:rsidP="00A628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образовательному процессу</w:t>
      </w:r>
    </w:p>
    <w:p w:rsidR="00A628EE" w:rsidRDefault="00A628EE" w:rsidP="00A628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финансовому праву</w:t>
      </w:r>
    </w:p>
    <w:p w:rsidR="00A628EE" w:rsidRDefault="00A628EE" w:rsidP="00A628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A628EE" w:rsidRDefault="00A628EE" w:rsidP="00A628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аркетингу</w:t>
      </w:r>
    </w:p>
    <w:p w:rsidR="00A628EE" w:rsidRDefault="00A628EE" w:rsidP="00A628E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 w:rsidR="00EA2A72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юриспруденции</w:t>
      </w: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D4D1C" w:rsidRDefault="003D4D1C" w:rsidP="003D4D1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D4D1C" w:rsidRDefault="003D4D1C" w:rsidP="003D4D1C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D4D1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CD" w:rsidRDefault="00335ACD" w:rsidP="004402DE">
      <w:pPr>
        <w:spacing w:after="0" w:line="240" w:lineRule="auto"/>
      </w:pPr>
      <w:r>
        <w:separator/>
      </w:r>
    </w:p>
  </w:endnote>
  <w:endnote w:type="continuationSeparator" w:id="1">
    <w:p w:rsidR="00335ACD" w:rsidRDefault="00335AC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CD" w:rsidRDefault="00335ACD" w:rsidP="004402DE">
      <w:pPr>
        <w:spacing w:after="0" w:line="240" w:lineRule="auto"/>
      </w:pPr>
      <w:r>
        <w:separator/>
      </w:r>
    </w:p>
  </w:footnote>
  <w:footnote w:type="continuationSeparator" w:id="1">
    <w:p w:rsidR="00335ACD" w:rsidRDefault="00335AC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4857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2D37"/>
    <w:rsid w:val="00165DF0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42C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AC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46C9"/>
    <w:rsid w:val="003F5B96"/>
    <w:rsid w:val="00403C93"/>
    <w:rsid w:val="00406272"/>
    <w:rsid w:val="00412081"/>
    <w:rsid w:val="004124EB"/>
    <w:rsid w:val="0042002F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7B27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3CB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25B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4F63"/>
    <w:rsid w:val="00D87FD7"/>
    <w:rsid w:val="00D9514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274BF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8</cp:revision>
  <cp:lastPrinted>2016-12-27T17:35:00Z</cp:lastPrinted>
  <dcterms:created xsi:type="dcterms:W3CDTF">2014-12-16T13:41:00Z</dcterms:created>
  <dcterms:modified xsi:type="dcterms:W3CDTF">2017-12-10T09:53:00Z</dcterms:modified>
</cp:coreProperties>
</file>